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1E956F12" w:rsidR="00CC6375" w:rsidRDefault="00B061F2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21256" behindDoc="1" locked="0" layoutInCell="1" allowOverlap="1" wp14:anchorId="73E82142" wp14:editId="19E362DE">
            <wp:simplePos x="0" y="0"/>
            <wp:positionH relativeFrom="margin">
              <wp:posOffset>-258445</wp:posOffset>
            </wp:positionH>
            <wp:positionV relativeFrom="paragraph">
              <wp:posOffset>-657441</wp:posOffset>
            </wp:positionV>
            <wp:extent cx="7162794" cy="10319193"/>
            <wp:effectExtent l="0" t="0" r="63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94" cy="1031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8029448" behindDoc="0" locked="0" layoutInCell="1" allowOverlap="1" wp14:anchorId="181E9B5A" wp14:editId="72C12317">
            <wp:simplePos x="0" y="0"/>
            <wp:positionH relativeFrom="margin">
              <wp:align>right</wp:align>
            </wp:positionH>
            <wp:positionV relativeFrom="paragraph">
              <wp:posOffset>-395893</wp:posOffset>
            </wp:positionV>
            <wp:extent cx="1726684" cy="1726684"/>
            <wp:effectExtent l="0" t="0" r="6985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84" cy="172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18DBF7F8">
                <wp:simplePos x="0" y="0"/>
                <wp:positionH relativeFrom="column">
                  <wp:posOffset>599608</wp:posOffset>
                </wp:positionH>
                <wp:positionV relativeFrom="paragraph">
                  <wp:posOffset>-7931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1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47.2pt;margin-top:-.6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O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0AA6ADE8">
                <wp:simplePos x="0" y="0"/>
                <wp:positionH relativeFrom="margin">
                  <wp:posOffset>379047</wp:posOffset>
                </wp:positionH>
                <wp:positionV relativeFrom="paragraph">
                  <wp:posOffset>215709</wp:posOffset>
                </wp:positionV>
                <wp:extent cx="4063042" cy="160934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23130B" w14:textId="40E3E122" w:rsidR="00CC6375" w:rsidRDefault="00E57DC1" w:rsidP="00B061F2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アブラハムがあらかじめ</w:t>
                            </w:r>
                          </w:p>
                          <w:p w14:paraId="3FD5FB4D" w14:textId="049870B0" w:rsidR="00952F5B" w:rsidRPr="00E57DC1" w:rsidRDefault="00E57DC1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じわっ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7" type="#_x0000_t202" style="position:absolute;margin-left:29.85pt;margin-top:17pt;width:319.9pt;height:126.7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23130B" w14:textId="40E3E122" w:rsidR="00CC6375" w:rsidRDefault="00E57DC1" w:rsidP="00B061F2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color w:val="00B05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アブラハムがあらかじめ</w:t>
                      </w:r>
                    </w:p>
                    <w:p w14:paraId="3FD5FB4D" w14:textId="049870B0" w:rsidR="00952F5B" w:rsidRPr="00E57DC1" w:rsidRDefault="00E57DC1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じわっ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784E3241">
                <wp:simplePos x="0" y="0"/>
                <wp:positionH relativeFrom="margin">
                  <wp:align>left</wp:align>
                </wp:positionH>
                <wp:positionV relativeFrom="paragraph">
                  <wp:posOffset>-364610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E57DC1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8" type="#_x0000_t202" style="position:absolute;margin-left:0;margin-top:-28.7pt;width:146.75pt;height:61.95pt;z-index:257861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P4Zg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" filled="f" stroked="f">
                <v:textbox inset="5.85pt,.7pt,5.85pt,.7pt">
                  <w:txbxContent>
                    <w:p w14:paraId="6B7948CF" w14:textId="77777777" w:rsidR="00CC6375" w:rsidRPr="00E57DC1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54AF1973" w:rsidR="00CC6375" w:rsidRDefault="00CC6375" w:rsidP="00CC6375">
      <w:pPr>
        <w:widowControl/>
        <w:jc w:val="left"/>
      </w:pPr>
    </w:p>
    <w:p w14:paraId="3D6A8C38" w14:textId="77777777" w:rsidR="00CC6375" w:rsidRDefault="00CC6375" w:rsidP="00CC6375">
      <w:pPr>
        <w:widowControl/>
        <w:jc w:val="left"/>
      </w:pPr>
    </w:p>
    <w:p w14:paraId="3B9204E7" w14:textId="77777777" w:rsidR="00CC6375" w:rsidRDefault="00CC6375" w:rsidP="00CC6375">
      <w:pPr>
        <w:widowControl/>
        <w:jc w:val="left"/>
      </w:pPr>
    </w:p>
    <w:p w14:paraId="6BD2F379" w14:textId="77777777" w:rsidR="00CC6375" w:rsidRDefault="00CC6375" w:rsidP="00CC6375">
      <w:pPr>
        <w:widowControl/>
        <w:jc w:val="left"/>
      </w:pPr>
    </w:p>
    <w:p w14:paraId="16D355D5" w14:textId="77777777" w:rsidR="00CC6375" w:rsidRDefault="00CC6375" w:rsidP="00CC6375">
      <w:pPr>
        <w:widowControl/>
        <w:jc w:val="left"/>
      </w:pPr>
    </w:p>
    <w:p w14:paraId="44907D02" w14:textId="3180BAAD" w:rsidR="00CC6375" w:rsidRDefault="00CC6375" w:rsidP="00CC6375">
      <w:pPr>
        <w:tabs>
          <w:tab w:val="left" w:pos="8625"/>
        </w:tabs>
      </w:pPr>
      <w:r>
        <w:tab/>
      </w:r>
    </w:p>
    <w:p w14:paraId="76188B24" w14:textId="1AE6AF71" w:rsidR="00CC6375" w:rsidRDefault="00B061F2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373BE1E1">
                <wp:simplePos x="0" y="0"/>
                <wp:positionH relativeFrom="margin">
                  <wp:posOffset>379562</wp:posOffset>
                </wp:positionH>
                <wp:positionV relativeFrom="paragraph">
                  <wp:posOffset>39442</wp:posOffset>
                </wp:positionV>
                <wp:extent cx="6071235" cy="7979434"/>
                <wp:effectExtent l="0" t="0" r="0" b="25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7979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4EA5C02D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1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みめぐみによ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リストによるかみさまの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0C32A7D3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1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789477" w14:textId="799772AD" w:rsidR="00CC6375" w:rsidRDefault="00394763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なさい。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57DC1" w:rsidRPr="00E57DC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れる。」</w:t>
                            </w:r>
                          </w:p>
                          <w:p w14:paraId="01E473E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73CFFE31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アブラハムがあらかじめあじわったこと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28324D" w14:textId="5F4AE826" w:rsidR="002B34D3" w:rsidRDefault="00CC6375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ブラハムは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とっていて、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せんでした。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ったのですが、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ことができず、いつも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して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ました。おいのロトを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ぞくに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相続人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ようと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よ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にしていました。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カナンがききんになった</w:t>
                            </w:r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は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エジプトに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0C392110" w14:textId="4755712C" w:rsidR="0009472B" w:rsidRDefault="0009472B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アブラハムに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みことばをくださいました。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カナンをアブラハム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と、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  <w:r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94763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なって、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アブラハムを</w:t>
                            </w:r>
                            <w:r w:rsidR="00394763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</w:t>
                            </w:r>
                            <w:r w:rsidR="00394763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0DAB8E55" w14:textId="4A34E4F5" w:rsidR="0009472B" w:rsidRDefault="0009472B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いけにえとしてささげようと</w:t>
                            </w:r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ど</w:t>
                            </w:r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394763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94763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だ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イサクは、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レホボテ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  <w:r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061F2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1F2" w:rsidRPr="00B061F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B061F2" w:rsidRPr="00B061F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394763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94763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394763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94763" w:rsidRPr="00B061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947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4763" w:rsidRPr="0039476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476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</w:p>
                          <w:p w14:paraId="1A201BDC" w14:textId="5CD99093" w:rsidR="00E57DC1" w:rsidRDefault="00E57DC1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17A66C9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292F2C" w14:textId="77777777" w:rsidR="0009472B" w:rsidRDefault="00CC6375" w:rsidP="0009472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09472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アブラハムに　あたえられた　せかいふくいんかの　やくそくを</w:t>
                            </w:r>
                          </w:p>
                          <w:p w14:paraId="15172C90" w14:textId="77777777" w:rsidR="0009472B" w:rsidRDefault="0009472B" w:rsidP="0009472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いにち、おぼえて　いのり　ぜんせかい237かこくと　5000しゅぞくを　いかす　しょうにんに</w:t>
                            </w:r>
                          </w:p>
                          <w:p w14:paraId="033EF778" w14:textId="4D496DBE" w:rsidR="00CC6375" w:rsidRDefault="0009472B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り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6913FCD" w14:textId="77777777" w:rsidR="00B061F2" w:rsidRDefault="00B061F2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21A857F0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DD3D993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E87DD" w14:textId="77777777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0AEC9EEC" w:rsidR="00CC6375" w:rsidRDefault="00496802" w:rsidP="00496802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２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７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BF9A0AB" w14:textId="77777777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77777777" w:rsidR="00CC6375" w:rsidRDefault="00CC6375" w:rsidP="00B061F2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6839AE9A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29.9pt;margin-top:3.1pt;width:478.05pt;height:628.3pt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4EA5C02D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6"/>
                        </w:rPr>
                        <w:t>31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6"/>
                        </w:rPr>
                        <w:t>4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みめぐみによ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リストによるかみさまの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0C32A7D3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</w:t>
                      </w:r>
                      <w:r w:rsidR="00952F5B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8"/>
                        </w:rPr>
                        <w:t>2</w:t>
                      </w:r>
                      <w:r w:rsidR="00952F5B">
                        <w:rPr>
                          <w:rFonts w:ascii="ＭＳ ゴシック" w:eastAsia="ＭＳ ゴシック" w:hAnsi="ＭＳ ゴシック"/>
                          <w:sz w:val="18"/>
                        </w:rPr>
                        <w:t>:1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9789477" w14:textId="799772AD" w:rsidR="00CC6375" w:rsidRDefault="00394763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2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きょう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故郷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なさい。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くみ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国民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じょう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地上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E57DC1" w:rsidRPr="00E57DC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れる。」</w:t>
                      </w:r>
                    </w:p>
                    <w:p w14:paraId="01E473E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73CFFE31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アブラハムがあらかじめあじわったこと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28324D" w14:textId="5F4AE826" w:rsidR="002B34D3" w:rsidRDefault="00CC6375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ブラハムは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とっていて、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せんでした。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ったのですが、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ことができず、いつも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ぱい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配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ずら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煩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して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ました。おいのロトを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ぞくに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相続人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ようと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よ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頼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にしていました。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カナンがききんになった</w:t>
                      </w:r>
                      <w:r w:rsidR="0039476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は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安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エジプトに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0C392110" w14:textId="4755712C" w:rsidR="0009472B" w:rsidRDefault="0009472B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アブラハムに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みことばをくださいました。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カナンをアブラハム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ゆう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所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と、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  <w:r w:rsidRPr="00B061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94763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B061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なって、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アブラハムを</w:t>
                      </w:r>
                      <w:r w:rsidR="00394763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B061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</w:t>
                      </w:r>
                      <w:r w:rsidR="00394763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 w:rsidRPr="00B061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0DAB8E55" w14:textId="4A34E4F5" w:rsidR="0009472B" w:rsidRDefault="0009472B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061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B061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しょう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いけにえとしてささげようと</w:t>
                      </w:r>
                      <w:r w:rsidR="0039476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ど</w:t>
                      </w:r>
                      <w:r w:rsidR="0039476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394763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94763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ち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だ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イサクは、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ゃくばい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百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ずみ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んげん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レホボテ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  <w:r w:rsidRPr="00B061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061F2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61F2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けい</w:t>
                            </w:r>
                          </w:rt>
                          <w:rubyBase>
                            <w:r w:rsidR="00B061F2" w:rsidRPr="00B061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394763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394763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="00394763" w:rsidRPr="00B061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94763" w:rsidRPr="00B061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9476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4763" w:rsidRPr="0039476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947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</w:p>
                    <w:p w14:paraId="1A201BDC" w14:textId="5CD99093" w:rsidR="00E57DC1" w:rsidRDefault="00E57DC1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17A66C9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292F2C" w14:textId="77777777" w:rsidR="0009472B" w:rsidRDefault="00CC6375" w:rsidP="0009472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09472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アブラハムに　あたえられた　せかいふくいんかの　やくそくを</w:t>
                      </w:r>
                    </w:p>
                    <w:p w14:paraId="15172C90" w14:textId="77777777" w:rsidR="0009472B" w:rsidRDefault="0009472B" w:rsidP="0009472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いにち、おぼえて　いのり　ぜんせかい237かこくと　5000しゅぞくを　いかす　しょうにんに</w:t>
                      </w:r>
                    </w:p>
                    <w:p w14:paraId="033EF778" w14:textId="4D496DBE" w:rsidR="00CC6375" w:rsidRDefault="0009472B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り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6913FCD" w14:textId="77777777" w:rsidR="00B061F2" w:rsidRDefault="00B061F2" w:rsidP="00EE5D9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21A857F0" w14:textId="7777777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DD3D993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E87DD" w14:textId="77777777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0AEC9EEC" w:rsidR="00CC6375" w:rsidRDefault="00496802" w:rsidP="00496802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２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７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BF9A0AB" w14:textId="77777777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77777777" w:rsidR="00CC6375" w:rsidRDefault="00CC6375" w:rsidP="00B061F2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6839AE9A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3EFA1439" w:rsidR="00CC6375" w:rsidRDefault="00CC6375" w:rsidP="00CC6375"/>
    <w:p w14:paraId="390FEB3F" w14:textId="77777777" w:rsidR="00CC6375" w:rsidRDefault="00CC6375" w:rsidP="00CC6375"/>
    <w:p w14:paraId="257F6C62" w14:textId="098BF2AA" w:rsidR="006F3A6A" w:rsidRDefault="00B061F2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32520" behindDoc="1" locked="0" layoutInCell="1" allowOverlap="1" wp14:anchorId="2D5B9F56" wp14:editId="6E21CE0D">
                <wp:simplePos x="0" y="0"/>
                <wp:positionH relativeFrom="margin">
                  <wp:align>right</wp:align>
                </wp:positionH>
                <wp:positionV relativeFrom="paragraph">
                  <wp:posOffset>4891177</wp:posOffset>
                </wp:positionV>
                <wp:extent cx="6305550" cy="690114"/>
                <wp:effectExtent l="0" t="0" r="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901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AC18E" id="四角形: 角を丸くする 16" o:spid="_x0000_s1026" style="position:absolute;left:0;text-align:left;margin-left:445.3pt;margin-top:385.15pt;width:496.5pt;height:54.35pt;z-index:-245283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4568" behindDoc="1" locked="0" layoutInCell="1" allowOverlap="1" wp14:anchorId="104C8278" wp14:editId="0997A632">
                <wp:simplePos x="0" y="0"/>
                <wp:positionH relativeFrom="margin">
                  <wp:align>right</wp:align>
                </wp:positionH>
                <wp:positionV relativeFrom="paragraph">
                  <wp:posOffset>1782314</wp:posOffset>
                </wp:positionV>
                <wp:extent cx="6305910" cy="2717320"/>
                <wp:effectExtent l="0" t="0" r="0" b="698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910" cy="27173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8B34E" id="四角形: 角を丸くする 18" o:spid="_x0000_s1026" style="position:absolute;left:0;text-align:left;margin-left:445.35pt;margin-top:140.35pt;width:496.55pt;height:213.95pt;z-index:-245281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0472" behindDoc="1" locked="0" layoutInCell="1" allowOverlap="1" wp14:anchorId="601761AE" wp14:editId="2BDFF564">
                <wp:simplePos x="0" y="0"/>
                <wp:positionH relativeFrom="column">
                  <wp:posOffset>309987</wp:posOffset>
                </wp:positionH>
                <wp:positionV relativeFrom="paragraph">
                  <wp:posOffset>362657</wp:posOffset>
                </wp:positionV>
                <wp:extent cx="6305550" cy="939800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39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ABC5D" id="四角形: 角を丸くする 12" o:spid="_x0000_s1026" style="position:absolute;left:0;text-align:left;margin-left:24.4pt;margin-top:28.55pt;width:496.5pt;height:74pt;z-index:-245286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02998589" w:rsidR="006F3A6A" w:rsidRDefault="00E472F4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64383" behindDoc="1" locked="0" layoutInCell="1" allowOverlap="1" wp14:anchorId="56A49AEE" wp14:editId="4B01A6AD">
            <wp:simplePos x="0" y="0"/>
            <wp:positionH relativeFrom="margin">
              <wp:align>center</wp:align>
            </wp:positionH>
            <wp:positionV relativeFrom="paragraph">
              <wp:posOffset>-641985</wp:posOffset>
            </wp:positionV>
            <wp:extent cx="6981469" cy="1033543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69" cy="103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75A2063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E57DC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" filled="f" stroked="f">
                <v:textbox inset="5.85pt,.7pt,5.85pt,.7pt">
                  <w:txbxContent>
                    <w:p w14:paraId="27E1BA27" w14:textId="77777777" w:rsidR="004F3326" w:rsidRPr="00E57DC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57DF20E1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35857FB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161D6622" w:rsidR="00FC2012" w:rsidRDefault="00AC1142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27AD0C4">
                <wp:simplePos x="0" y="0"/>
                <wp:positionH relativeFrom="column">
                  <wp:posOffset>5387604</wp:posOffset>
                </wp:positionH>
                <wp:positionV relativeFrom="paragraph">
                  <wp:posOffset>21336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2pt;margin-top:16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VdTBv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5BD9C2E" w:rsidR="004F1263" w:rsidRDefault="004F1263" w:rsidP="004F1263">
      <w:pPr>
        <w:widowControl/>
        <w:jc w:val="left"/>
      </w:pPr>
    </w:p>
    <w:p w14:paraId="134EF2F1" w14:textId="6AA290C0" w:rsidR="004F1263" w:rsidRDefault="004F1263" w:rsidP="004F1263">
      <w:pPr>
        <w:widowControl/>
        <w:jc w:val="left"/>
      </w:pP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FC7F38E">
                <wp:simplePos x="0" y="0"/>
                <wp:positionH relativeFrom="margin">
                  <wp:posOffset>-77098</wp:posOffset>
                </wp:positionH>
                <wp:positionV relativeFrom="paragraph">
                  <wp:posOffset>808811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8BC68" w14:textId="77777777" w:rsidR="00AC1142" w:rsidRDefault="00B061F2" w:rsidP="00B061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しゅ</w:t>
                            </w:r>
                            <w:r w:rsidRPr="00B061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B061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アブラム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6115979" w14:textId="77777777" w:rsidR="00AC1142" w:rsidRPr="00AC1142" w:rsidRDefault="00B061F2" w:rsidP="00B061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おお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せられた。「あなたは、</w:t>
                            </w:r>
                          </w:p>
                          <w:p w14:paraId="24F1B717" w14:textId="77777777" w:rsidR="00AC1142" w:rsidRPr="00AC1142" w:rsidRDefault="00B061F2" w:rsidP="00B061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あなたの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う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まれ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こきょう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563ABF3B" w14:textId="77777777" w:rsidR="00AC1142" w:rsidRPr="00AC1142" w:rsidRDefault="00B061F2" w:rsidP="00B061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あなたの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ちち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の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いえ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を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で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て、</w:t>
                            </w:r>
                          </w:p>
                          <w:p w14:paraId="410234D7" w14:textId="77777777" w:rsidR="00AC1142" w:rsidRPr="00AC1142" w:rsidRDefault="00B061F2" w:rsidP="00B061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わたしが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しめ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す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ち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へ</w:t>
                            </w:r>
                            <w:r w:rsidRPr="00AC11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55FED493" w14:textId="1B6D4F9E" w:rsidR="000A05E9" w:rsidRDefault="00B061F2" w:rsidP="00B061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い</w:t>
                            </w:r>
                            <w:r w:rsidRPr="00B061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きなさい。</w:t>
                            </w:r>
                          </w:p>
                          <w:p w14:paraId="4B941094" w14:textId="77777777" w:rsidR="00AC1142" w:rsidRPr="00496802" w:rsidRDefault="00AC1142" w:rsidP="00B061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</w:p>
                          <w:p w14:paraId="58DD96BD" w14:textId="1AFFD7DC" w:rsidR="004F3326" w:rsidRPr="003B335C" w:rsidRDefault="00AC1142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そうせいき１２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2B3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.05pt;margin-top:63.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KUC6C3jAAAADQEAAA8AAAAAAAAA&#10;AAAAAAAA/QQAAGRycy9kb3ducmV2LnhtbFBLBQYAAAAABAAEAPMAAAANBgAAAAA=&#10;" filled="f" stroked="f" strokeweight=".5pt">
                <v:textbox>
                  <w:txbxContent>
                    <w:p w14:paraId="0A18BC68" w14:textId="77777777" w:rsidR="00AC1142" w:rsidRDefault="00B061F2" w:rsidP="00B061F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しゅ</w:t>
                      </w:r>
                      <w:r w:rsidRPr="00B061F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B061F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アブラム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6115979" w14:textId="77777777" w:rsidR="00AC1142" w:rsidRPr="00AC1142" w:rsidRDefault="00B061F2" w:rsidP="00B061F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おお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せられた。「あなたは、</w:t>
                      </w:r>
                    </w:p>
                    <w:p w14:paraId="24F1B717" w14:textId="77777777" w:rsidR="00AC1142" w:rsidRPr="00AC1142" w:rsidRDefault="00B061F2" w:rsidP="00B061F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あなたの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う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まれ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こきょう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、</w:t>
                      </w:r>
                    </w:p>
                    <w:p w14:paraId="563ABF3B" w14:textId="77777777" w:rsidR="00AC1142" w:rsidRPr="00AC1142" w:rsidRDefault="00B061F2" w:rsidP="00B061F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あなたの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ちち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の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いえ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を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で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て、</w:t>
                      </w:r>
                    </w:p>
                    <w:p w14:paraId="410234D7" w14:textId="77777777" w:rsidR="00AC1142" w:rsidRPr="00AC1142" w:rsidRDefault="00B061F2" w:rsidP="00B061F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わたしが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しめ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す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ち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へ</w:t>
                      </w:r>
                      <w:r w:rsidRPr="00AC11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55FED493" w14:textId="1B6D4F9E" w:rsidR="000A05E9" w:rsidRDefault="00B061F2" w:rsidP="00B061F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い</w:t>
                      </w:r>
                      <w:r w:rsidRPr="00B061F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きなさい。</w:t>
                      </w:r>
                    </w:p>
                    <w:p w14:paraId="4B941094" w14:textId="77777777" w:rsidR="00AC1142" w:rsidRPr="00496802" w:rsidRDefault="00AC1142" w:rsidP="00B061F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</w:p>
                    <w:p w14:paraId="58DD96BD" w14:textId="1AFFD7DC" w:rsidR="004F3326" w:rsidRPr="003B335C" w:rsidRDefault="00AC1142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そうせいき１２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2B3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310723C3" w:rsidR="00DF5517" w:rsidRDefault="00E472F4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022280" behindDoc="1" locked="0" layoutInCell="1" allowOverlap="1" wp14:anchorId="79F3CFF8" wp14:editId="122D656E">
            <wp:simplePos x="0" y="0"/>
            <wp:positionH relativeFrom="margin">
              <wp:align>center</wp:align>
            </wp:positionH>
            <wp:positionV relativeFrom="paragraph">
              <wp:posOffset>-648970</wp:posOffset>
            </wp:positionV>
            <wp:extent cx="6865112" cy="101631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112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638A9E5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4D43046" w14:textId="23A81002" w:rsidR="00AC1142" w:rsidRDefault="00932CB3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114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アブラハムに　そらの　ほしのように　かずおおくの</w:t>
                            </w:r>
                          </w:p>
                          <w:p w14:paraId="017AEA35" w14:textId="76E6A0E0" w:rsidR="00AC1142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んぞくを　なしとげ　しゅくふくされると　けいやくを　ください</w:t>
                            </w:r>
                          </w:p>
                          <w:p w14:paraId="08B69B54" w14:textId="6D4AAFD1" w:rsidR="00AC1142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ました。　やくそくの　かみさまは　けいや</w:t>
                            </w:r>
                            <w:r w:rsidR="006F62E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かならず</w:t>
                            </w:r>
                          </w:p>
                          <w:p w14:paraId="7D40AFF0" w14:textId="085F5F38" w:rsidR="00AC1142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じょうじゅして　くださいます。　その　やくそくを　しんじるように</w:t>
                            </w:r>
                          </w:p>
                          <w:p w14:paraId="4DD49593" w14:textId="6EF26588" w:rsidR="00AC1142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のりながら　したの　あいている　ところに　つぎの　ページから</w:t>
                            </w:r>
                          </w:p>
                          <w:p w14:paraId="642E1468" w14:textId="66537386" w:rsidR="00AC1142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う　えを　きりぬいて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4D43046" w14:textId="23A81002" w:rsidR="00AC1142" w:rsidRDefault="00932CB3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1142"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アブラハムに　そらの　ほしのように　かずおおくの</w:t>
                      </w:r>
                    </w:p>
                    <w:p w14:paraId="017AEA35" w14:textId="76E6A0E0" w:rsidR="00AC1142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んぞくを　なしとげ　しゅくふくされると　けいやくを　ください</w:t>
                      </w:r>
                    </w:p>
                    <w:p w14:paraId="08B69B54" w14:textId="6D4AAFD1" w:rsidR="00AC1142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ました。　やくそくの　かみさまは　けいや</w:t>
                      </w:r>
                      <w:r w:rsidR="006F62E0"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かならず</w:t>
                      </w:r>
                    </w:p>
                    <w:p w14:paraId="7D40AFF0" w14:textId="085F5F38" w:rsidR="00AC1142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じょうじゅして　くださいます。　その　やくそくを　しんじるように</w:t>
                      </w:r>
                    </w:p>
                    <w:p w14:paraId="4DD49593" w14:textId="6EF26588" w:rsidR="00AC1142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のりながら　したの　あいている　ところに　つぎの　ページから</w:t>
                      </w:r>
                    </w:p>
                    <w:p w14:paraId="642E1468" w14:textId="66537386" w:rsidR="00AC1142" w:rsidRDefault="00AC1142" w:rsidP="00AC114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う　えを　きりぬいて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0C0B53C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E57DC1" w:rsidRDefault="004F3326" w:rsidP="006F3A6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E57DC1" w:rsidRDefault="004F3326" w:rsidP="006F3A6A">
                      <w:pPr>
                        <w:jc w:val="center"/>
                        <w:rPr>
                          <w:color w:val="00B050"/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3B88CF0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FE7E8AF">
                <wp:simplePos x="0" y="0"/>
                <wp:positionH relativeFrom="column">
                  <wp:posOffset>5420995</wp:posOffset>
                </wp:positionH>
                <wp:positionV relativeFrom="paragraph">
                  <wp:posOffset>12636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85pt;margin-top:9.9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4myrZ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3EDB1AE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3E7AE86C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0459886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AzKrQY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516E00A" w:rsidR="004F1263" w:rsidRPr="00E253DE" w:rsidRDefault="00AC114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4808" behindDoc="0" locked="0" layoutInCell="1" allowOverlap="1" wp14:anchorId="199DBF2B" wp14:editId="1F36B0C5">
                <wp:simplePos x="0" y="0"/>
                <wp:positionH relativeFrom="column">
                  <wp:posOffset>5034711</wp:posOffset>
                </wp:positionH>
                <wp:positionV relativeFrom="paragraph">
                  <wp:posOffset>6277358</wp:posOffset>
                </wp:positionV>
                <wp:extent cx="974785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AC8A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BF2B" id="テキスト ボックス 43" o:spid="_x0000_s1040" type="#_x0000_t202" style="position:absolute;margin-left:396.45pt;margin-top:494.3pt;width:76.75pt;height:32.55pt;z-index:258044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DOowIAAHw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" filled="f" stroked="f" strokeweight=".5pt">
                <v:textbox>
                  <w:txbxContent>
                    <w:p w14:paraId="551CAC8A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4D6375CB">
                <wp:simplePos x="0" y="0"/>
                <wp:positionH relativeFrom="column">
                  <wp:posOffset>695313</wp:posOffset>
                </wp:positionH>
                <wp:positionV relativeFrom="paragraph">
                  <wp:posOffset>6009640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1" type="#_x0000_t202" style="position:absolute;margin-left:54.75pt;margin-top:473.2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0712" behindDoc="0" locked="0" layoutInCell="1" allowOverlap="1" wp14:anchorId="35BDDD58" wp14:editId="18BCD2E7">
                <wp:simplePos x="0" y="0"/>
                <wp:positionH relativeFrom="column">
                  <wp:posOffset>3593896</wp:posOffset>
                </wp:positionH>
                <wp:positionV relativeFrom="paragraph">
                  <wp:posOffset>4060190</wp:posOffset>
                </wp:positionV>
                <wp:extent cx="974785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2E48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DDD58" id="テキスト ボックス 39" o:spid="_x0000_s1042" type="#_x0000_t202" style="position:absolute;margin-left:283pt;margin-top:319.7pt;width:76.75pt;height:32.55pt;z-index:258040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CIow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" filled="f" stroked="f" strokeweight=".5pt">
                <v:textbox>
                  <w:txbxContent>
                    <w:p w14:paraId="09982E48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38B2056C">
                <wp:simplePos x="0" y="0"/>
                <wp:positionH relativeFrom="column">
                  <wp:posOffset>4793267</wp:posOffset>
                </wp:positionH>
                <wp:positionV relativeFrom="paragraph">
                  <wp:posOffset>1532950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3" type="#_x0000_t202" style="position:absolute;margin-left:377.4pt;margin-top:120.7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6E4118FA">
                <wp:simplePos x="0" y="0"/>
                <wp:positionH relativeFrom="column">
                  <wp:posOffset>931222</wp:posOffset>
                </wp:positionH>
                <wp:positionV relativeFrom="paragraph">
                  <wp:posOffset>1466694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4" type="#_x0000_t202" style="position:absolute;margin-left:73.3pt;margin-top:115.5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Q9og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566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986440" behindDoc="0" locked="0" layoutInCell="1" allowOverlap="1" wp14:anchorId="11DE3592" wp14:editId="210C4866">
                <wp:simplePos x="0" y="0"/>
                <wp:positionH relativeFrom="column">
                  <wp:posOffset>4448175</wp:posOffset>
                </wp:positionH>
                <wp:positionV relativeFrom="paragraph">
                  <wp:posOffset>4552315</wp:posOffset>
                </wp:positionV>
                <wp:extent cx="1173193" cy="483079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74ED" w14:textId="77777777" w:rsidR="003566B5" w:rsidRPr="003566B5" w:rsidRDefault="003566B5" w:rsidP="003566B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3592" id="テキスト ボックス 85" o:spid="_x0000_s1045" type="#_x0000_t202" style="position:absolute;margin-left:350.25pt;margin-top:358.45pt;width:92.4pt;height:38.05pt;z-index:25798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" filled="f" stroked="f" strokeweight=".5pt">
                <v:textbox>
                  <w:txbxContent>
                    <w:p w14:paraId="2EE974ED" w14:textId="77777777" w:rsidR="003566B5" w:rsidRPr="003566B5" w:rsidRDefault="003566B5" w:rsidP="003566B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0"/>
                          <w:szCs w:val="9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3954C2B7" w:rsidR="00695376" w:rsidRDefault="00AC1142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7F6F22C4">
                <wp:simplePos x="0" y="0"/>
                <wp:positionH relativeFrom="column">
                  <wp:posOffset>160487</wp:posOffset>
                </wp:positionH>
                <wp:positionV relativeFrom="paragraph">
                  <wp:posOffset>193939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12.65pt;margin-top:15.2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023304" behindDoc="1" locked="0" layoutInCell="1" allowOverlap="1" wp14:anchorId="1F15E3B3" wp14:editId="61D44F6D">
            <wp:simplePos x="0" y="0"/>
            <wp:positionH relativeFrom="column">
              <wp:posOffset>-258792</wp:posOffset>
            </wp:positionH>
            <wp:positionV relativeFrom="paragraph">
              <wp:posOffset>-59762</wp:posOffset>
            </wp:positionV>
            <wp:extent cx="7125418" cy="969581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787" cy="969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403A5709" w:rsidR="00695376" w:rsidRDefault="00695376">
      <w:pPr>
        <w:widowControl/>
        <w:jc w:val="left"/>
      </w:pPr>
      <w:r>
        <w:br w:type="page"/>
      </w:r>
    </w:p>
    <w:p w14:paraId="5FCE15F7" w14:textId="68C564DB" w:rsidR="003977A7" w:rsidRDefault="0005028B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24328" behindDoc="1" locked="0" layoutInCell="1" allowOverlap="1" wp14:anchorId="77BB162C" wp14:editId="7993FDB6">
            <wp:simplePos x="0" y="0"/>
            <wp:positionH relativeFrom="column">
              <wp:posOffset>-161926</wp:posOffset>
            </wp:positionH>
            <wp:positionV relativeFrom="paragraph">
              <wp:posOffset>-610235</wp:posOffset>
            </wp:positionV>
            <wp:extent cx="7038975" cy="10169359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325" cy="1017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288C2D6D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CB2B4E8" w14:textId="467CFC0A" w:rsidR="00A22683" w:rsidRDefault="00A22683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817AB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ないようを　</w:t>
                            </w:r>
                          </w:p>
                          <w:p w14:paraId="43DDED90" w14:textId="730A10D5" w:rsidR="00817AB7" w:rsidRDefault="00817AB7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  <w:p w14:paraId="6434B61C" w14:textId="77777777" w:rsidR="00513EC3" w:rsidRPr="00565CD7" w:rsidRDefault="00513EC3" w:rsidP="009D7B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7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oA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CB2B4E8" w14:textId="467CFC0A" w:rsidR="00A22683" w:rsidRDefault="00A22683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817AB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ないようを　</w:t>
                      </w:r>
                    </w:p>
                    <w:p w14:paraId="43DDED90" w14:textId="730A10D5" w:rsidR="00817AB7" w:rsidRDefault="00817AB7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  <w:p w14:paraId="6434B61C" w14:textId="77777777" w:rsidR="00513EC3" w:rsidRPr="00565CD7" w:rsidRDefault="00513EC3" w:rsidP="009D7B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0CBEF528">
                <wp:simplePos x="0" y="0"/>
                <wp:positionH relativeFrom="margin">
                  <wp:posOffset>619125</wp:posOffset>
                </wp:positionH>
                <wp:positionV relativeFrom="paragraph">
                  <wp:posOffset>7112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8" type="#_x0000_t202" style="position:absolute;margin-left:48.75pt;margin-top:5.6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30BFF038">
                <wp:simplePos x="0" y="0"/>
                <wp:positionH relativeFrom="margin">
                  <wp:posOffset>200025</wp:posOffset>
                </wp:positionH>
                <wp:positionV relativeFrom="paragraph">
                  <wp:posOffset>-18034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E57DC1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9" type="#_x0000_t202" style="position:absolute;margin-left:15.75pt;margin-top:-14.2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A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Llc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E57DC1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75D2EE3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DE7459C" w:rsidR="003977A7" w:rsidRDefault="00A22683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05AE9C09">
                <wp:simplePos x="0" y="0"/>
                <wp:positionH relativeFrom="margin">
                  <wp:posOffset>5340182</wp:posOffset>
                </wp:positionH>
                <wp:positionV relativeFrom="paragraph">
                  <wp:posOffset>4253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0.5pt;margin-top:3.3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JkEomPhAAAACQ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20F117DD" w:rsidR="003977A7" w:rsidRDefault="00817AB7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49928" behindDoc="1" locked="0" layoutInCell="1" allowOverlap="1" wp14:anchorId="5C2D3DEB" wp14:editId="7E89337C">
                <wp:simplePos x="0" y="0"/>
                <wp:positionH relativeFrom="column">
                  <wp:posOffset>603250</wp:posOffset>
                </wp:positionH>
                <wp:positionV relativeFrom="paragraph">
                  <wp:posOffset>5047028</wp:posOffset>
                </wp:positionV>
                <wp:extent cx="2829464" cy="560717"/>
                <wp:effectExtent l="0" t="0" r="28575" b="1079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5607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EDED8" id="四角形: 角を丸くする 46" o:spid="_x0000_s1026" style="position:absolute;left:0;text-align:left;margin-left:47.5pt;margin-top:397.4pt;width:222.8pt;height:44.15pt;z-index:-24526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7880" behindDoc="1" locked="0" layoutInCell="1" allowOverlap="1" wp14:anchorId="30B8927E" wp14:editId="1D15A923">
                <wp:simplePos x="0" y="0"/>
                <wp:positionH relativeFrom="column">
                  <wp:posOffset>2277110</wp:posOffset>
                </wp:positionH>
                <wp:positionV relativeFrom="paragraph">
                  <wp:posOffset>3933825</wp:posOffset>
                </wp:positionV>
                <wp:extent cx="1682115" cy="560705"/>
                <wp:effectExtent l="0" t="0" r="13335" b="1079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60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873D5" id="四角形: 角を丸くする 45" o:spid="_x0000_s1026" style="position:absolute;left:0;text-align:left;margin-left:179.3pt;margin-top:309.75pt;width:132.45pt;height:44.15pt;z-index:-245268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5832" behindDoc="1" locked="0" layoutInCell="1" allowOverlap="1" wp14:anchorId="3010C584" wp14:editId="6306765C">
                <wp:simplePos x="0" y="0"/>
                <wp:positionH relativeFrom="column">
                  <wp:posOffset>2113280</wp:posOffset>
                </wp:positionH>
                <wp:positionV relativeFrom="paragraph">
                  <wp:posOffset>3338830</wp:posOffset>
                </wp:positionV>
                <wp:extent cx="2018030" cy="560705"/>
                <wp:effectExtent l="0" t="0" r="20320" b="1079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560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4BB77" id="四角形: 角を丸くする 44" o:spid="_x0000_s1026" style="position:absolute;left:0;text-align:left;margin-left:166.4pt;margin-top:262.9pt;width:158.9pt;height:44.15pt;z-index:-24527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" fillcolor="white [3212]" strokecolor="#00b050" strokeweight="1pt">
                <v:stroke joinstyle="miter"/>
              </v:roundrect>
            </w:pict>
          </mc:Fallback>
        </mc:AlternateContent>
      </w:r>
      <w:r w:rsidR="0005028B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30F1E92C">
                <wp:simplePos x="0" y="0"/>
                <wp:positionH relativeFrom="margin">
                  <wp:posOffset>133350</wp:posOffset>
                </wp:positionH>
                <wp:positionV relativeFrom="paragraph">
                  <wp:posOffset>3363127</wp:posOffset>
                </wp:positionV>
                <wp:extent cx="6648450" cy="61245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C9621" w14:textId="77777777" w:rsidR="00817AB7" w:rsidRPr="00817AB7" w:rsidRDefault="00AC1142" w:rsidP="00AC114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1142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ブラハ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D518DED" w14:textId="77777777" w:rsidR="00817AB7" w:rsidRPr="00817AB7" w:rsidRDefault="00AC1142" w:rsidP="00AC114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C1142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る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なって、</w:t>
                            </w:r>
                          </w:p>
                          <w:p w14:paraId="41BB54AA" w14:textId="77777777" w:rsidR="00817AB7" w:rsidRPr="00817AB7" w:rsidRDefault="00AC1142" w:rsidP="00AC114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ブラハムを</w:t>
                            </w:r>
                          </w:p>
                          <w:p w14:paraId="192094B7" w14:textId="460E9513" w:rsidR="00D5696D" w:rsidRPr="00817AB7" w:rsidRDefault="00AC1142" w:rsidP="00AC114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7AB7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と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とめて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A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1" type="#_x0000_t202" style="position:absolute;margin-left:10.5pt;margin-top:264.8pt;width:523.5pt;height:482.2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" filled="f" stroked="f" strokeweight=".5pt">
                <v:textbox>
                  <w:txbxContent>
                    <w:p w14:paraId="6E7C9621" w14:textId="77777777" w:rsidR="00817AB7" w:rsidRPr="00817AB7" w:rsidRDefault="00AC1142" w:rsidP="00AC1142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1142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ブラハ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D518DED" w14:textId="77777777" w:rsidR="00817AB7" w:rsidRPr="00817AB7" w:rsidRDefault="00AC1142" w:rsidP="00AC1142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C1142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る</w:t>
                      </w: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なって、</w:t>
                      </w:r>
                    </w:p>
                    <w:p w14:paraId="41BB54AA" w14:textId="77777777" w:rsidR="00817AB7" w:rsidRPr="00817AB7" w:rsidRDefault="00AC1142" w:rsidP="00AC1142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ブラハムを</w:t>
                      </w:r>
                    </w:p>
                    <w:p w14:paraId="192094B7" w14:textId="460E9513" w:rsidR="00D5696D" w:rsidRPr="00817AB7" w:rsidRDefault="00AC1142" w:rsidP="00AC1142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7AB7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ぎと</w:t>
                      </w:r>
                      <w:r w:rsidRPr="00817AB7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AB7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とめて</w:t>
                      </w:r>
                      <w:r w:rsidRPr="00817AB7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A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6EAE7C39" w:rsidR="00D03355" w:rsidRDefault="0005028B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25352" behindDoc="1" locked="0" layoutInCell="1" allowOverlap="1" wp14:anchorId="36E090D7" wp14:editId="7E7BF500">
            <wp:simplePos x="0" y="0"/>
            <wp:positionH relativeFrom="margin">
              <wp:posOffset>-247650</wp:posOffset>
            </wp:positionH>
            <wp:positionV relativeFrom="paragraph">
              <wp:posOffset>-581660</wp:posOffset>
            </wp:positionV>
            <wp:extent cx="7029450" cy="1015559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662" cy="1015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B6824A2">
                <wp:simplePos x="0" y="0"/>
                <wp:positionH relativeFrom="margin">
                  <wp:posOffset>-245290</wp:posOffset>
                </wp:positionH>
                <wp:positionV relativeFrom="paragraph">
                  <wp:posOffset>-8447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1B7073" w14:textId="5912ECDE" w:rsidR="00D5696D" w:rsidRDefault="004F3326" w:rsidP="00513E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513EC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ブラハムが　かみさまに　イサクを　ぜんしょうの　いけにえとして</w:t>
                            </w:r>
                          </w:p>
                          <w:p w14:paraId="4615E26E" w14:textId="3AF4E749" w:rsidR="00513EC3" w:rsidRDefault="00513EC3" w:rsidP="00513E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ささげようと　した　とき　かみさまは　じゅんびされていた　</w:t>
                            </w:r>
                          </w:p>
                          <w:p w14:paraId="6059A612" w14:textId="40F86D3C" w:rsidR="00513EC3" w:rsidRDefault="00513EC3" w:rsidP="00513E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おひつじを　みせて　くださいました。　イサクは　おひつじ　じけんを</w:t>
                            </w:r>
                          </w:p>
                          <w:p w14:paraId="158370DD" w14:textId="4E7F87DF" w:rsidR="00513EC3" w:rsidRDefault="00513EC3" w:rsidP="00513E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とおして　キリストの　ちの　けいやくを　たいけんしました。</w:t>
                            </w:r>
                          </w:p>
                          <w:p w14:paraId="0D8C650F" w14:textId="75AB18E1" w:rsidR="00513EC3" w:rsidRDefault="00513EC3" w:rsidP="00513E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かみさまが　イサクの　かわりに　じゅんびされた　おひつじを　みつけに</w:t>
                            </w:r>
                          </w:p>
                          <w:p w14:paraId="3FE65EC8" w14:textId="0AEAF2F2" w:rsidR="00513EC3" w:rsidRDefault="00513EC3" w:rsidP="00513EC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めいろを　とおりましょう。</w:t>
                            </w:r>
                          </w:p>
                          <w:p w14:paraId="5495448D" w14:textId="77777777" w:rsidR="00513EC3" w:rsidRPr="004E7606" w:rsidRDefault="00513EC3" w:rsidP="00513EC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-19.3pt;margin-top:-.6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yB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1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1B7073" w14:textId="5912ECDE" w:rsidR="00D5696D" w:rsidRDefault="004F3326" w:rsidP="00513E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513EC3">
                        <w:rPr>
                          <w:rFonts w:ascii="HG明朝E" w:eastAsia="HG明朝E" w:hAnsi="HG明朝E" w:hint="eastAsia"/>
                          <w:sz w:val="20"/>
                        </w:rPr>
                        <w:t>アブラハムが　かみさまに　イサクを　ぜんしょうの　いけにえとして</w:t>
                      </w:r>
                    </w:p>
                    <w:p w14:paraId="4615E26E" w14:textId="3AF4E749" w:rsidR="00513EC3" w:rsidRDefault="00513EC3" w:rsidP="00513E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ささげようと　した　とき　かみさまは　じゅんびされていた　</w:t>
                      </w:r>
                    </w:p>
                    <w:p w14:paraId="6059A612" w14:textId="40F86D3C" w:rsidR="00513EC3" w:rsidRDefault="00513EC3" w:rsidP="00513E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おひつじを　みせて　くださいました。　イサクは　おひつじ　じけんを</w:t>
                      </w:r>
                    </w:p>
                    <w:p w14:paraId="158370DD" w14:textId="4E7F87DF" w:rsidR="00513EC3" w:rsidRDefault="00513EC3" w:rsidP="00513E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とおして　キリストの　ちの　けいやくを　たいけんしました。</w:t>
                      </w:r>
                    </w:p>
                    <w:p w14:paraId="0D8C650F" w14:textId="75AB18E1" w:rsidR="00513EC3" w:rsidRDefault="00513EC3" w:rsidP="00513E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かみさまが　イサクの　かわりに　じゅんびされた　おひつじを　みつけに</w:t>
                      </w:r>
                    </w:p>
                    <w:p w14:paraId="3FE65EC8" w14:textId="0AEAF2F2" w:rsidR="00513EC3" w:rsidRDefault="00513EC3" w:rsidP="00513EC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めいろを　とおりましょう。</w:t>
                      </w:r>
                    </w:p>
                    <w:p w14:paraId="5495448D" w14:textId="77777777" w:rsidR="00513EC3" w:rsidRPr="004E7606" w:rsidRDefault="00513EC3" w:rsidP="00513EC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EAAEF8D">
                <wp:simplePos x="0" y="0"/>
                <wp:positionH relativeFrom="column">
                  <wp:posOffset>601333</wp:posOffset>
                </wp:positionH>
                <wp:positionV relativeFrom="paragraph">
                  <wp:posOffset>4507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7.35pt;margin-top:3.5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B4D4E1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E57DC1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4F3326" w:rsidRPr="00E57DC1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AAE9970" w:rsidR="00BB3386" w:rsidRDefault="00BB3386" w:rsidP="00AD4F6B">
      <w:pPr>
        <w:widowControl/>
        <w:jc w:val="left"/>
        <w:rPr>
          <w:noProof/>
        </w:rPr>
      </w:pP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6BD3C97F" w:rsidR="00AB4670" w:rsidRDefault="00513EC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54024" behindDoc="0" locked="0" layoutInCell="1" allowOverlap="1" wp14:anchorId="36E5F5D0" wp14:editId="6E85CCD9">
                <wp:simplePos x="0" y="0"/>
                <wp:positionH relativeFrom="column">
                  <wp:posOffset>3717985</wp:posOffset>
                </wp:positionH>
                <wp:positionV relativeFrom="paragraph">
                  <wp:posOffset>7113102</wp:posOffset>
                </wp:positionV>
                <wp:extent cx="672369" cy="26741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69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4B31" w14:textId="3D9107DB" w:rsidR="00513EC3" w:rsidRPr="00513EC3" w:rsidRDefault="00513EC3" w:rsidP="00513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92D050"/>
                                <w:sz w:val="18"/>
                              </w:rPr>
                            </w:pPr>
                            <w:r w:rsidRPr="00513EC3">
                              <w:rPr>
                                <w:rFonts w:asciiTheme="majorEastAsia" w:eastAsiaTheme="majorEastAsia" w:hAnsiTheme="majorEastAsia" w:hint="eastAsia"/>
                                <w:color w:val="92D050"/>
                                <w:sz w:val="1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F5D0" id="テキスト ボックス 54" o:spid="_x0000_s1055" type="#_x0000_t202" style="position:absolute;margin-left:292.75pt;margin-top:560.1pt;width:52.95pt;height:21.05pt;z-index:258054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" fillcolor="white [3212]" stroked="f" strokeweight=".5pt">
                <v:textbox>
                  <w:txbxContent>
                    <w:p w14:paraId="13F24B31" w14:textId="3D9107DB" w:rsidR="00513EC3" w:rsidRPr="00513EC3" w:rsidRDefault="00513EC3" w:rsidP="00513EC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92D050"/>
                          <w:sz w:val="18"/>
                        </w:rPr>
                      </w:pPr>
                      <w:r w:rsidRPr="00513EC3">
                        <w:rPr>
                          <w:rFonts w:asciiTheme="majorEastAsia" w:eastAsiaTheme="majorEastAsia" w:hAnsiTheme="majorEastAsia" w:hint="eastAsia"/>
                          <w:color w:val="92D050"/>
                          <w:sz w:val="1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51976" behindDoc="0" locked="0" layoutInCell="1" allowOverlap="1" wp14:anchorId="5B3D80EC" wp14:editId="26C326FA">
                <wp:simplePos x="0" y="0"/>
                <wp:positionH relativeFrom="column">
                  <wp:posOffset>1449238</wp:posOffset>
                </wp:positionH>
                <wp:positionV relativeFrom="paragraph">
                  <wp:posOffset>2437585</wp:posOffset>
                </wp:positionV>
                <wp:extent cx="586596" cy="267419"/>
                <wp:effectExtent l="0" t="0" r="444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7931" w14:textId="79610B37" w:rsidR="00513EC3" w:rsidRPr="00513EC3" w:rsidRDefault="00513EC3" w:rsidP="00513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92D050"/>
                                <w:sz w:val="18"/>
                              </w:rPr>
                            </w:pPr>
                            <w:r w:rsidRPr="00513EC3">
                              <w:rPr>
                                <w:rFonts w:asciiTheme="majorEastAsia" w:eastAsiaTheme="majorEastAsia" w:hAnsiTheme="majorEastAsia" w:hint="eastAsia"/>
                                <w:color w:val="92D050"/>
                                <w:sz w:val="1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80EC" id="テキスト ボックス 47" o:spid="_x0000_s1056" type="#_x0000_t202" style="position:absolute;margin-left:114.1pt;margin-top:191.95pt;width:46.2pt;height:21.05pt;z-index:258051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" fillcolor="white [3212]" stroked="f" strokeweight=".5pt">
                <v:textbox>
                  <w:txbxContent>
                    <w:p w14:paraId="5A697931" w14:textId="79610B37" w:rsidR="00513EC3" w:rsidRPr="00513EC3" w:rsidRDefault="00513EC3" w:rsidP="00513EC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92D050"/>
                          <w:sz w:val="18"/>
                        </w:rPr>
                      </w:pPr>
                      <w:r w:rsidRPr="00513EC3">
                        <w:rPr>
                          <w:rFonts w:asciiTheme="majorEastAsia" w:eastAsiaTheme="majorEastAsia" w:hAnsiTheme="majorEastAsia" w:hint="eastAsia"/>
                          <w:color w:val="92D050"/>
                          <w:sz w:val="1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AC114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9DD7C5E">
                <wp:simplePos x="0" y="0"/>
                <wp:positionH relativeFrom="column">
                  <wp:posOffset>5382536</wp:posOffset>
                </wp:positionH>
                <wp:positionV relativeFrom="paragraph">
                  <wp:posOffset>112227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23.8pt;margin-top:8.8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0451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4EEF24A6">
                <wp:simplePos x="0" y="0"/>
                <wp:positionH relativeFrom="column">
                  <wp:posOffset>3962400</wp:posOffset>
                </wp:positionH>
                <wp:positionV relativeFrom="paragraph">
                  <wp:posOffset>1085215</wp:posOffset>
                </wp:positionV>
                <wp:extent cx="2333625" cy="397483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7276F4DE" w:rsidR="000024A1" w:rsidRPr="00A46B3C" w:rsidRDefault="000024A1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8" type="#_x0000_t202" style="position:absolute;margin-left:312pt;margin-top:85.45pt;width:183.75pt;height:31.3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" filled="f" stroked="f" strokeweight=".5pt">
                <v:textbox>
                  <w:txbxContent>
                    <w:p w14:paraId="1868C839" w14:textId="7276F4DE" w:rsidR="000024A1" w:rsidRPr="00A46B3C" w:rsidRDefault="000024A1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795B6C92" w:rsidR="00167586" w:rsidRDefault="0005028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026376" behindDoc="1" locked="0" layoutInCell="1" allowOverlap="1" wp14:anchorId="436114D9" wp14:editId="4BDDC54E">
            <wp:simplePos x="0" y="0"/>
            <wp:positionH relativeFrom="margin">
              <wp:posOffset>-133350</wp:posOffset>
            </wp:positionH>
            <wp:positionV relativeFrom="paragraph">
              <wp:posOffset>-591185</wp:posOffset>
            </wp:positionV>
            <wp:extent cx="6922615" cy="10001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615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C662B5D">
                <wp:simplePos x="0" y="0"/>
                <wp:positionH relativeFrom="margin">
                  <wp:posOffset>203200</wp:posOffset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010A21" w14:textId="5082C3AE" w:rsidR="00AC5C05" w:rsidRDefault="00513EC3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ちなる　かみさまが　ひとりごを　おくってくださいました。　</w:t>
                            </w:r>
                          </w:p>
                          <w:p w14:paraId="4399C5A0" w14:textId="06F3D4E6" w:rsidR="00513EC3" w:rsidRDefault="00513EC3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かたが　イエス・キリストです。　ひととなって　このよに</w:t>
                            </w:r>
                          </w:p>
                          <w:p w14:paraId="533B1D6C" w14:textId="33EADF1F" w:rsidR="00513EC3" w:rsidRDefault="00513EC3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として　こられた　イエスさまは　わたしたちの　ために</w:t>
                            </w:r>
                          </w:p>
                          <w:p w14:paraId="547E804D" w14:textId="55F4A5C3" w:rsidR="00513EC3" w:rsidRDefault="00513EC3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ことを　してくださったのでしょうか。パパとママと　いっしょに</w:t>
                            </w:r>
                          </w:p>
                          <w:p w14:paraId="258811D8" w14:textId="5D3C1013" w:rsidR="00513EC3" w:rsidRPr="00C77CE1" w:rsidRDefault="00513EC3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margin-left:16pt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010A21" w14:textId="5082C3AE" w:rsidR="00AC5C05" w:rsidRDefault="00513EC3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ちなる　かみさまが　ひとりごを　おくってくださいました。　</w:t>
                      </w:r>
                    </w:p>
                    <w:p w14:paraId="4399C5A0" w14:textId="06F3D4E6" w:rsidR="00513EC3" w:rsidRDefault="00513EC3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かたが　イエス・キリストです。　ひととなって　このよに</w:t>
                      </w:r>
                    </w:p>
                    <w:p w14:paraId="533B1D6C" w14:textId="33EADF1F" w:rsidR="00513EC3" w:rsidRDefault="00513EC3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として　こられた　イエスさまは　わたしたちの　ために</w:t>
                      </w:r>
                    </w:p>
                    <w:p w14:paraId="547E804D" w14:textId="55F4A5C3" w:rsidR="00513EC3" w:rsidRDefault="00513EC3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ことを　してくださったのでしょうか。パパとママと　いっしょに</w:t>
                      </w:r>
                    </w:p>
                    <w:p w14:paraId="258811D8" w14:textId="5D3C1013" w:rsidR="00513EC3" w:rsidRPr="00C77CE1" w:rsidRDefault="00513EC3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E57DC1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L/5x4m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E57DC1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1C41D2B">
                <wp:simplePos x="0" y="0"/>
                <wp:positionH relativeFrom="column">
                  <wp:posOffset>5366277</wp:posOffset>
                </wp:positionH>
                <wp:positionV relativeFrom="paragraph">
                  <wp:posOffset>8566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22.55pt;margin-top:6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01F3DF2D" w:rsidR="003A37B8" w:rsidRDefault="00513EC3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6AD1BB11">
                <wp:simplePos x="0" y="0"/>
                <wp:positionH relativeFrom="margin">
                  <wp:posOffset>80321</wp:posOffset>
                </wp:positionH>
                <wp:positionV relativeFrom="paragraph">
                  <wp:posOffset>40149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7BCD9A" w14:textId="6A1474A7" w:rsidR="00D5696D" w:rsidRDefault="00B92177" w:rsidP="00513EC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513EC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である　わたしたちは　いつでも　どこでも　かみさまと</w:t>
                            </w:r>
                          </w:p>
                          <w:p w14:paraId="2DCC172A" w14:textId="528362E0" w:rsidR="00513EC3" w:rsidRDefault="00513EC3" w:rsidP="00513EC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ともに　いることが　できる　みぶんです。ワークを　して　</w:t>
                            </w:r>
                          </w:p>
                          <w:p w14:paraId="15750CA3" w14:textId="7156088A" w:rsidR="00513EC3" w:rsidRDefault="00513EC3" w:rsidP="00513EC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わたしたち</w:t>
                            </w:r>
                            <w:r w:rsidR="007A221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しゅくふくされた　みぶんと　けんいを　</w:t>
                            </w:r>
                          </w:p>
                          <w:p w14:paraId="0C928152" w14:textId="1720BEC2" w:rsidR="007A2216" w:rsidRPr="00D5696D" w:rsidRDefault="007A2216" w:rsidP="00513EC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くに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3" type="#_x0000_t202" style="position:absolute;margin-left:6.3pt;margin-top:3.1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QCog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7BCD9A" w14:textId="6A1474A7" w:rsidR="00D5696D" w:rsidRDefault="00B92177" w:rsidP="00513EC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513EC3"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である　わたしたちは　いつでも　どこでも　かみさまと</w:t>
                      </w:r>
                    </w:p>
                    <w:p w14:paraId="2DCC172A" w14:textId="528362E0" w:rsidR="00513EC3" w:rsidRDefault="00513EC3" w:rsidP="00513EC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ともに　いることが　できる　みぶんです。ワークを　して　</w:t>
                      </w:r>
                    </w:p>
                    <w:p w14:paraId="15750CA3" w14:textId="7156088A" w:rsidR="00513EC3" w:rsidRDefault="00513EC3" w:rsidP="00513EC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わたしたち</w:t>
                      </w:r>
                      <w:r w:rsidR="007A221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しゅくふくされた　みぶんと　けんいを　</w:t>
                      </w:r>
                    </w:p>
                    <w:p w14:paraId="0C928152" w14:textId="1720BEC2" w:rsidR="007A2216" w:rsidRPr="00D5696D" w:rsidRDefault="007A2216" w:rsidP="00513EC3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くに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080107A">
                <wp:simplePos x="0" y="0"/>
                <wp:positionH relativeFrom="column">
                  <wp:posOffset>577994</wp:posOffset>
                </wp:positionH>
                <wp:positionV relativeFrom="paragraph">
                  <wp:posOffset>4533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5.5pt;margin-top:3.5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60578D8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E57DC1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5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" filled="f" stroked="f">
                <v:textbox inset="5.85pt,.7pt,5.85pt,.7pt">
                  <w:txbxContent>
                    <w:p w14:paraId="784F47C6" w14:textId="77777777" w:rsidR="004F3326" w:rsidRPr="00E57DC1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05028B">
        <w:rPr>
          <w:noProof/>
        </w:rPr>
        <w:drawing>
          <wp:anchor distT="0" distB="0" distL="114300" distR="114300" simplePos="0" relativeHeight="258027400" behindDoc="1" locked="0" layoutInCell="1" allowOverlap="1" wp14:anchorId="65FD072F" wp14:editId="417F1355">
            <wp:simplePos x="0" y="0"/>
            <wp:positionH relativeFrom="column">
              <wp:posOffset>-209550</wp:posOffset>
            </wp:positionH>
            <wp:positionV relativeFrom="paragraph">
              <wp:posOffset>-600711</wp:posOffset>
            </wp:positionV>
            <wp:extent cx="7162800" cy="10336343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828" cy="1034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0F95A8B2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851B75A" w:rsidR="00C2480B" w:rsidRDefault="00C2480B" w:rsidP="00C2480B">
      <w:pPr>
        <w:widowControl/>
        <w:jc w:val="left"/>
      </w:pPr>
    </w:p>
    <w:p w14:paraId="24ED70CD" w14:textId="50AC43D6" w:rsidR="00C2480B" w:rsidRDefault="00AC114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08FDF42">
                <wp:simplePos x="0" y="0"/>
                <wp:positionH relativeFrom="margin">
                  <wp:posOffset>5409781</wp:posOffset>
                </wp:positionH>
                <wp:positionV relativeFrom="paragraph">
                  <wp:posOffset>154556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AC1142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25.95pt;margin-top:12.1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lg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4F3326" w:rsidRPr="00AC1142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7D0CF44" w:rsidR="00C2480B" w:rsidRDefault="00C2480B" w:rsidP="00C2480B">
      <w:pPr>
        <w:widowControl/>
        <w:jc w:val="left"/>
      </w:pP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75E91DA9" w:rsidR="00C2480B" w:rsidRDefault="00C2480B" w:rsidP="00C2480B">
      <w:pPr>
        <w:widowControl/>
        <w:jc w:val="left"/>
      </w:pPr>
    </w:p>
    <w:p w14:paraId="1928440B" w14:textId="0B23D8A1" w:rsidR="00C2480B" w:rsidRDefault="00D5696D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78A1D2EA">
                <wp:simplePos x="0" y="0"/>
                <wp:positionH relativeFrom="column">
                  <wp:posOffset>3143250</wp:posOffset>
                </wp:positionH>
                <wp:positionV relativeFrom="paragraph">
                  <wp:posOffset>8890</wp:posOffset>
                </wp:positionV>
                <wp:extent cx="3282315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5E52" w14:textId="15E4BA44" w:rsidR="001B077D" w:rsidRPr="00C66C99" w:rsidRDefault="00C66C9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さみ　</w:t>
                            </w:r>
                            <w:r w:rsidR="00D5696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7" type="#_x0000_t202" style="position:absolute;margin-left:247.5pt;margin-top:.7pt;width:258.4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" filled="f" stroked="f" strokeweight=".5pt">
                <v:textbox>
                  <w:txbxContent>
                    <w:p w14:paraId="60985E52" w14:textId="15E4BA44" w:rsidR="001B077D" w:rsidRPr="00C66C99" w:rsidRDefault="00C66C99" w:rsidP="00D569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さみ　</w:t>
                      </w:r>
                      <w:r w:rsidR="00D5696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61150DD0" w:rsidR="00C2480B" w:rsidRDefault="007A2216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5F76F8D1">
                <wp:simplePos x="0" y="0"/>
                <wp:positionH relativeFrom="margin">
                  <wp:posOffset>747443</wp:posOffset>
                </wp:positionH>
                <wp:positionV relativeFrom="paragraph">
                  <wp:posOffset>136944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2DAA" w14:textId="77777777" w:rsidR="007A2216" w:rsidRPr="007A2216" w:rsidRDefault="007A2216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2216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</w:t>
                            </w:r>
                            <w:r w:rsidRPr="007A221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しんじるとき</w:t>
                            </w:r>
                          </w:p>
                          <w:p w14:paraId="479F6E45" w14:textId="083456B3" w:rsidR="00D823CC" w:rsidRPr="007A2216" w:rsidRDefault="007A2216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2216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あわせ</w:t>
                            </w:r>
                            <w:r w:rsidRPr="007A221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</w:t>
                            </w:r>
                            <w:r w:rsidR="00D823CC" w:rsidRPr="007A221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4A5624BB" w14:textId="77777777" w:rsidR="00D823CC" w:rsidRPr="00CB7078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68" type="#_x0000_t202" style="position:absolute;margin-left:58.85pt;margin-top:10.8pt;width:421.95pt;height:82.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0yow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" filled="f" stroked="f" strokeweight=".5pt">
                <v:textbox>
                  <w:txbxContent>
                    <w:p w14:paraId="31802DAA" w14:textId="77777777" w:rsidR="007A2216" w:rsidRPr="007A2216" w:rsidRDefault="007A2216" w:rsidP="00D823C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2216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</w:t>
                      </w:r>
                      <w:r w:rsidRPr="007A221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しんじるとき</w:t>
                      </w:r>
                    </w:p>
                    <w:p w14:paraId="479F6E45" w14:textId="083456B3" w:rsidR="00D823CC" w:rsidRPr="007A2216" w:rsidRDefault="007A2216" w:rsidP="00D823C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2216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あわせ</w:t>
                      </w:r>
                      <w:r w:rsidRPr="007A221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</w:t>
                      </w:r>
                      <w:r w:rsidR="00D823CC" w:rsidRPr="007A221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4A5624BB" w14:textId="77777777" w:rsidR="00D823CC" w:rsidRPr="00CB7078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5EDFA" w14:textId="3E513C23" w:rsidR="00C2480B" w:rsidRDefault="00C2480B" w:rsidP="00C2480B">
      <w:pPr>
        <w:widowControl/>
        <w:jc w:val="left"/>
      </w:pPr>
    </w:p>
    <w:p w14:paraId="48F84705" w14:textId="65D2BFCD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780DF354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8EF44EF" w:rsidR="00C2480B" w:rsidRDefault="00C2480B" w:rsidP="00C2480B">
      <w:pPr>
        <w:widowControl/>
        <w:jc w:val="left"/>
      </w:pPr>
    </w:p>
    <w:p w14:paraId="3C4EF214" w14:textId="2A8C50BC" w:rsidR="00C2480B" w:rsidRDefault="00C2480B" w:rsidP="00C2480B">
      <w:pPr>
        <w:widowControl/>
        <w:jc w:val="left"/>
      </w:pPr>
    </w:p>
    <w:p w14:paraId="3BA9B864" w14:textId="6997BFAC" w:rsidR="00C2480B" w:rsidRDefault="00C2480B" w:rsidP="00C2480B">
      <w:pPr>
        <w:widowControl/>
        <w:jc w:val="left"/>
      </w:pPr>
    </w:p>
    <w:p w14:paraId="7913A6F9" w14:textId="060D26A0" w:rsidR="00C2480B" w:rsidRDefault="00C2480B" w:rsidP="00C2480B">
      <w:pPr>
        <w:widowControl/>
        <w:jc w:val="left"/>
      </w:pPr>
    </w:p>
    <w:p w14:paraId="25ADB0E7" w14:textId="2AE91BF9" w:rsidR="00301CC1" w:rsidRDefault="00301CC1" w:rsidP="00C2480B">
      <w:pPr>
        <w:widowControl/>
        <w:jc w:val="left"/>
      </w:pPr>
    </w:p>
    <w:p w14:paraId="2686D8FB" w14:textId="0B736C74" w:rsidR="00301CC1" w:rsidRDefault="00301CC1" w:rsidP="00C2480B">
      <w:pPr>
        <w:widowControl/>
        <w:jc w:val="left"/>
      </w:pPr>
    </w:p>
    <w:p w14:paraId="6A8502FA" w14:textId="5CBA7724" w:rsidR="00301CC1" w:rsidRDefault="00301CC1" w:rsidP="00C2480B">
      <w:pPr>
        <w:widowControl/>
        <w:jc w:val="left"/>
      </w:pPr>
    </w:p>
    <w:p w14:paraId="4AB69EB7" w14:textId="64020760" w:rsidR="00301CC1" w:rsidRDefault="007A2216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47C81048">
                <wp:simplePos x="0" y="0"/>
                <wp:positionH relativeFrom="margin">
                  <wp:posOffset>1568270</wp:posOffset>
                </wp:positionH>
                <wp:positionV relativeFrom="paragraph">
                  <wp:posOffset>47769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62D1" w14:textId="039F1378" w:rsidR="00D823CC" w:rsidRPr="007A2216" w:rsidRDefault="007A2216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つぎのページの　まわりの　しろいぶぶんを　きりとります</w:t>
                            </w:r>
                          </w:p>
                          <w:p w14:paraId="08BA8BE2" w14:textId="2617F6D2" w:rsidR="007A2216" w:rsidRPr="007A2216" w:rsidRDefault="007A2216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しゃしんのように　てんせんに　そって　ジグザグに</w:t>
                            </w:r>
                          </w:p>
                          <w:p w14:paraId="0064A1F9" w14:textId="7AD927BB" w:rsidR="007A2216" w:rsidRPr="007A2216" w:rsidRDefault="007A2216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おりたたみます</w:t>
                            </w:r>
                          </w:p>
                          <w:p w14:paraId="77D631E2" w14:textId="343495D1" w:rsidR="007A2216" w:rsidRPr="007A2216" w:rsidRDefault="007A2216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みる　ほうこうに　よって　それぞれ　ちがう　えが</w:t>
                            </w:r>
                          </w:p>
                          <w:p w14:paraId="60644678" w14:textId="7D91D70D" w:rsidR="007A2216" w:rsidRPr="007A2216" w:rsidRDefault="007A2216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みえるでしょう</w:t>
                            </w:r>
                          </w:p>
                          <w:p w14:paraId="5EF3FB91" w14:textId="00DF94DD" w:rsidR="007A2216" w:rsidRPr="007A2216" w:rsidRDefault="007A2216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わたしは　どちらの　えの　かおでしょうか。</w:t>
                            </w:r>
                          </w:p>
                          <w:p w14:paraId="1C5EA5B9" w14:textId="3918267F" w:rsidR="007A2216" w:rsidRPr="007A2216" w:rsidRDefault="007A2216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はなしを　しながら　かみのこどもの　みぶんを</w:t>
                            </w:r>
                          </w:p>
                          <w:p w14:paraId="6E899C44" w14:textId="18AA558D" w:rsidR="007A2216" w:rsidRPr="007A2216" w:rsidRDefault="007A2216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くに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69" type="#_x0000_t202" style="position:absolute;margin-left:123.5pt;margin-top:3.75pt;width:278.2pt;height:99.6pt;z-index:258020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cUpA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" filled="f" stroked="f" strokeweight=".5pt">
                <v:textbox>
                  <w:txbxContent>
                    <w:p w14:paraId="21D662D1" w14:textId="039F1378" w:rsidR="00D823CC" w:rsidRPr="007A2216" w:rsidRDefault="007A2216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つぎのページの　まわりの　しろいぶぶんを　きりとります</w:t>
                      </w:r>
                    </w:p>
                    <w:p w14:paraId="08BA8BE2" w14:textId="2617F6D2" w:rsidR="007A2216" w:rsidRPr="007A2216" w:rsidRDefault="007A2216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しゃしんのように　てんせんに　そって　ジグザグに</w:t>
                      </w:r>
                    </w:p>
                    <w:p w14:paraId="0064A1F9" w14:textId="7AD927BB" w:rsidR="007A2216" w:rsidRPr="007A2216" w:rsidRDefault="007A2216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おりたたみます</w:t>
                      </w:r>
                    </w:p>
                    <w:p w14:paraId="77D631E2" w14:textId="343495D1" w:rsidR="007A2216" w:rsidRPr="007A2216" w:rsidRDefault="007A2216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みる　ほうこうに　よって　それぞれ　ちがう　えが</w:t>
                      </w:r>
                    </w:p>
                    <w:p w14:paraId="60644678" w14:textId="7D91D70D" w:rsidR="007A2216" w:rsidRPr="007A2216" w:rsidRDefault="007A2216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みえるでしょう</w:t>
                      </w:r>
                    </w:p>
                    <w:p w14:paraId="5EF3FB91" w14:textId="00DF94DD" w:rsidR="007A2216" w:rsidRPr="007A2216" w:rsidRDefault="007A2216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わたしは　どちらの　えの　かおでしょうか。</w:t>
                      </w:r>
                    </w:p>
                    <w:p w14:paraId="1C5EA5B9" w14:textId="3918267F" w:rsidR="007A2216" w:rsidRPr="007A2216" w:rsidRDefault="007A2216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はなしを　しながら　かみのこどもの　みぶんを</w:t>
                      </w:r>
                    </w:p>
                    <w:p w14:paraId="6E899C44" w14:textId="18AA558D" w:rsidR="007A2216" w:rsidRPr="007A2216" w:rsidRDefault="007A2216" w:rsidP="00D823C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くに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69F45DE0" w:rsidR="00A26519" w:rsidRDefault="00A26519" w:rsidP="00C2480B">
      <w:pPr>
        <w:widowControl/>
        <w:jc w:val="left"/>
      </w:pPr>
    </w:p>
    <w:p w14:paraId="5EC2570E" w14:textId="30DCB64C" w:rsidR="0005028B" w:rsidRDefault="0005028B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28424" behindDoc="1" locked="0" layoutInCell="1" allowOverlap="1" wp14:anchorId="1E4A58D4" wp14:editId="3FB3E900">
            <wp:simplePos x="0" y="0"/>
            <wp:positionH relativeFrom="margin">
              <wp:posOffset>-267326</wp:posOffset>
            </wp:positionH>
            <wp:positionV relativeFrom="paragraph">
              <wp:posOffset>-638810</wp:posOffset>
            </wp:positionV>
            <wp:extent cx="7153536" cy="1023937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458" cy="102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4341" w14:textId="2BA3174A" w:rsidR="0005028B" w:rsidRDefault="0005028B" w:rsidP="00C2480B">
      <w:pPr>
        <w:widowControl/>
        <w:jc w:val="left"/>
      </w:pPr>
    </w:p>
    <w:p w14:paraId="2AC14355" w14:textId="5340D85D" w:rsidR="0005028B" w:rsidRDefault="0005028B" w:rsidP="00C2480B">
      <w:pPr>
        <w:widowControl/>
        <w:jc w:val="left"/>
      </w:pPr>
    </w:p>
    <w:p w14:paraId="79B9425F" w14:textId="77777777" w:rsidR="0005028B" w:rsidRDefault="0005028B" w:rsidP="00C2480B">
      <w:pPr>
        <w:widowControl/>
        <w:jc w:val="left"/>
      </w:pPr>
    </w:p>
    <w:sectPr w:rsidR="0005028B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E839" w14:textId="77777777" w:rsidR="00AA6D70" w:rsidRDefault="00AA6D70" w:rsidP="009376B3">
      <w:r>
        <w:separator/>
      </w:r>
    </w:p>
  </w:endnote>
  <w:endnote w:type="continuationSeparator" w:id="0">
    <w:p w14:paraId="1ADF7E64" w14:textId="77777777" w:rsidR="00AA6D70" w:rsidRDefault="00AA6D7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C24D" w14:textId="77777777" w:rsidR="00AA6D70" w:rsidRDefault="00AA6D70" w:rsidP="009376B3">
      <w:r>
        <w:separator/>
      </w:r>
    </w:p>
  </w:footnote>
  <w:footnote w:type="continuationSeparator" w:id="0">
    <w:p w14:paraId="74238BAA" w14:textId="77777777" w:rsidR="00AA6D70" w:rsidRDefault="00AA6D7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1-07-30T01:14:00Z</cp:lastPrinted>
  <dcterms:created xsi:type="dcterms:W3CDTF">2021-07-22T05:51:00Z</dcterms:created>
  <dcterms:modified xsi:type="dcterms:W3CDTF">2021-07-30T01:17:00Z</dcterms:modified>
</cp:coreProperties>
</file>